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1FF" w:rsidRPr="005961FF" w:rsidRDefault="005961FF" w:rsidP="0059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Pr="005961FF">
        <w:rPr>
          <w:rFonts w:ascii="Times New Roman" w:hAnsi="Times New Roman" w:cs="Times New Roman"/>
          <w:sz w:val="24"/>
          <w:szCs w:val="24"/>
        </w:rPr>
        <w:t>«Детский сад комбинированного вида «Ягодка»</w:t>
      </w:r>
    </w:p>
    <w:p w:rsidR="005961FF" w:rsidRPr="005961FF" w:rsidRDefault="005961FF" w:rsidP="00596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1FF">
        <w:rPr>
          <w:rFonts w:ascii="Times New Roman" w:hAnsi="Times New Roman" w:cs="Times New Roman"/>
          <w:sz w:val="24"/>
          <w:szCs w:val="24"/>
        </w:rPr>
        <w:t xml:space="preserve"> МБДОУ «Детский сад «Планета детства» комбинированного вида»</w:t>
      </w: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B0E" w:rsidRDefault="00637B0E" w:rsidP="00637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B0E" w:rsidRP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37B0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Экспресс проект </w:t>
      </w: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37B0E">
        <w:rPr>
          <w:rFonts w:ascii="Times New Roman" w:hAnsi="Times New Roman" w:cs="Times New Roman"/>
          <w:color w:val="000000" w:themeColor="text1"/>
          <w:sz w:val="44"/>
          <w:szCs w:val="44"/>
        </w:rPr>
        <w:t>«Язычок р-р-р-рычит»</w:t>
      </w: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637B0E" w:rsidRDefault="00637B0E" w:rsidP="00637B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133725" cy="3150507"/>
            <wp:effectExtent l="19050" t="0" r="9525" b="0"/>
            <wp:docPr id="1" name="Рисунок 1" descr="https://avatars.mds.yandex.net/get-zen_doc/177006/pub_5baf7b1509eb0100aaf5eb5f_5baf7b7950c57d00a930caf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7006/pub_5baf7b1509eb0100aaf5eb5f_5baf7b7950c57d00a930caf7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80" cy="3151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5961FF" w:rsidP="005961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961FF" w:rsidRDefault="005961FF" w:rsidP="005961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61FF">
        <w:rPr>
          <w:rFonts w:ascii="Times New Roman" w:hAnsi="Times New Roman" w:cs="Times New Roman"/>
          <w:color w:val="000000" w:themeColor="text1"/>
          <w:sz w:val="24"/>
          <w:szCs w:val="24"/>
        </w:rPr>
        <w:t>Ларькина</w:t>
      </w:r>
      <w:proofErr w:type="spellEnd"/>
      <w:r w:rsidRPr="00596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 Анатольевна, </w:t>
      </w:r>
    </w:p>
    <w:p w:rsidR="00637B0E" w:rsidRDefault="005961FF" w:rsidP="005961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96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-логопед </w:t>
      </w: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B0E" w:rsidRDefault="00637B0E" w:rsidP="00637B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FF" w:rsidRDefault="005961FF" w:rsidP="004B36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FF" w:rsidRDefault="005961FF" w:rsidP="004B36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FF" w:rsidRDefault="005961FF" w:rsidP="004B36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FF" w:rsidRDefault="005961FF" w:rsidP="004B36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FF" w:rsidRDefault="005961FF" w:rsidP="004B36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7B3" w:rsidRDefault="005961FF" w:rsidP="004B36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прель 2021</w:t>
      </w:r>
      <w:r w:rsidR="00270A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907B3" w:rsidRPr="00270A2A" w:rsidRDefault="005907B3" w:rsidP="00270A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A2A">
        <w:rPr>
          <w:rFonts w:ascii="Times New Roman" w:hAnsi="Times New Roman" w:cs="Times New Roman"/>
          <w:color w:val="000000" w:themeColor="text1"/>
          <w:sz w:val="24"/>
          <w:szCs w:val="24"/>
        </w:rPr>
        <w:t>Экспресс проект учителя – логопеда в подготовительной группе комбинированной направленности  «Язычок р-р-рычит».</w:t>
      </w:r>
    </w:p>
    <w:p w:rsidR="004B3647" w:rsidRPr="00270A2A" w:rsidRDefault="004B3647" w:rsidP="00270A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6928" w:rsidRPr="00270A2A" w:rsidRDefault="00CB6928" w:rsidP="00270A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роекта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270A2A">
        <w:rPr>
          <w:b/>
          <w:bCs/>
          <w:color w:val="000000"/>
        </w:rPr>
        <w:t xml:space="preserve">Вид проекта: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информационно-практико-ориентированный,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подгрупповой, 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ндивидуальный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color w:val="000000"/>
        </w:rPr>
        <w:t>Длительность проекта:</w:t>
      </w:r>
      <w:r w:rsidR="005907B3" w:rsidRPr="00270A2A">
        <w:rPr>
          <w:b/>
          <w:color w:val="000000"/>
        </w:rPr>
        <w:t xml:space="preserve"> </w:t>
      </w:r>
    </w:p>
    <w:p w:rsidR="005907B3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270A2A">
        <w:rPr>
          <w:color w:val="000000"/>
        </w:rPr>
        <w:t>краткосрочный</w:t>
      </w:r>
      <w:proofErr w:type="gramEnd"/>
      <w:r w:rsidRPr="00270A2A">
        <w:rPr>
          <w:color w:val="000000"/>
        </w:rPr>
        <w:t xml:space="preserve"> (реализуется в течение недели)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270A2A">
        <w:rPr>
          <w:b/>
          <w:bCs/>
          <w:color w:val="000000"/>
        </w:rPr>
        <w:t xml:space="preserve">Участники проекта: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270A2A">
        <w:rPr>
          <w:color w:val="000000"/>
        </w:rPr>
        <w:t>дети с</w:t>
      </w:r>
      <w:r w:rsidR="00CB6928" w:rsidRPr="00270A2A">
        <w:rPr>
          <w:color w:val="000000"/>
        </w:rPr>
        <w:t xml:space="preserve"> ТНР </w:t>
      </w:r>
      <w:r w:rsidRPr="00270A2A">
        <w:rPr>
          <w:color w:val="000000"/>
        </w:rPr>
        <w:t xml:space="preserve"> ОНР</w:t>
      </w:r>
      <w:r w:rsidR="00CB6928" w:rsidRPr="00270A2A">
        <w:rPr>
          <w:color w:val="000000"/>
        </w:rPr>
        <w:t xml:space="preserve"> 3 </w:t>
      </w:r>
      <w:r w:rsidRPr="00270A2A">
        <w:rPr>
          <w:color w:val="000000"/>
        </w:rPr>
        <w:t xml:space="preserve"> (подготовительная к школе группа),</w:t>
      </w:r>
      <w:r w:rsidRPr="00270A2A">
        <w:rPr>
          <w:b/>
          <w:bCs/>
          <w:color w:val="000000"/>
        </w:rPr>
        <w:t xml:space="preserve">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учитель-логопед,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родители,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воспитатели, </w:t>
      </w:r>
    </w:p>
    <w:p w:rsidR="00CB6928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педагог – психолог, 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музыкальный руководитель, </w:t>
      </w:r>
    </w:p>
    <w:p w:rsidR="005907B3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нструктор по физической культуре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b/>
          <w:bCs/>
          <w:color w:val="000000"/>
        </w:rPr>
        <w:t>Цель</w:t>
      </w:r>
      <w:r w:rsidR="00BA6285" w:rsidRPr="00270A2A">
        <w:rPr>
          <w:b/>
          <w:bCs/>
          <w:color w:val="000000"/>
        </w:rPr>
        <w:t xml:space="preserve"> </w:t>
      </w:r>
      <w:r w:rsidRPr="00270A2A">
        <w:rPr>
          <w:b/>
          <w:bCs/>
          <w:color w:val="000000"/>
        </w:rPr>
        <w:t xml:space="preserve">проекта: </w:t>
      </w:r>
      <w:r w:rsidRPr="00270A2A">
        <w:rPr>
          <w:color w:val="000000"/>
        </w:rPr>
        <w:t xml:space="preserve">сформировать у детей с ТНР ОНР 3 умения и навыки правильного произношения звуков </w:t>
      </w:r>
      <w:r w:rsidR="00270A2A">
        <w:rPr>
          <w:color w:val="000000"/>
        </w:rPr>
        <w:t xml:space="preserve"> </w:t>
      </w:r>
      <w:r w:rsidR="00270A2A" w:rsidRPr="00270A2A">
        <w:rPr>
          <w:color w:val="000000"/>
        </w:rPr>
        <w:t>[</w:t>
      </w:r>
      <w:proofErr w:type="gramStart"/>
      <w:r w:rsidR="00270A2A" w:rsidRPr="00270A2A">
        <w:rPr>
          <w:color w:val="000000"/>
        </w:rPr>
        <w:t>Р</w:t>
      </w:r>
      <w:proofErr w:type="gramEnd"/>
      <w:r w:rsidR="00270A2A" w:rsidRPr="00270A2A">
        <w:rPr>
          <w:color w:val="000000"/>
        </w:rPr>
        <w:t>], [</w:t>
      </w:r>
      <w:proofErr w:type="spellStart"/>
      <w:r w:rsidR="00270A2A" w:rsidRPr="00270A2A">
        <w:rPr>
          <w:color w:val="000000"/>
        </w:rPr>
        <w:t>Рь</w:t>
      </w:r>
      <w:proofErr w:type="spellEnd"/>
      <w:r w:rsidR="00270A2A" w:rsidRPr="00270A2A">
        <w:rPr>
          <w:color w:val="000000"/>
        </w:rPr>
        <w:t>]</w:t>
      </w:r>
      <w:r w:rsidR="00270A2A">
        <w:rPr>
          <w:color w:val="000000"/>
        </w:rPr>
        <w:t>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Для реализации поставленной цели поставлены следующие </w:t>
      </w:r>
      <w:r w:rsidRPr="00270A2A">
        <w:rPr>
          <w:b/>
          <w:bCs/>
          <w:color w:val="000000"/>
        </w:rPr>
        <w:t>задачи: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1. Повышать мотивацию, интерес к логопедическим занятиям, приобщать детей к процессу активного познания. 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2. Развивать речевые и творческие способности детей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3. Формировать навыки правильного использования звуков в речи (закрепить правильное произношение звуков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>])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4. Расширить, обогатить и активизировать словарь детей с данными звуками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5. Побуждать детей к совместной деятельности с педагогами и родителями.</w:t>
      </w: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CB6928" w:rsidRPr="00270A2A" w:rsidRDefault="00CB6928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color w:val="000000"/>
        </w:rPr>
        <w:t>Предполагаемый результат проекта:</w:t>
      </w:r>
    </w:p>
    <w:p w:rsidR="0086026B" w:rsidRPr="00270A2A" w:rsidRDefault="0086026B" w:rsidP="000F4185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способствовать успешному развитию коммуникативных и творческих способностей детей;</w:t>
      </w:r>
    </w:p>
    <w:p w:rsidR="0086026B" w:rsidRPr="00270A2A" w:rsidRDefault="0086026B" w:rsidP="000F4185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авильное и осознанное произношение обучающимися звуков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 xml:space="preserve">] во всех словах; </w:t>
      </w:r>
    </w:p>
    <w:p w:rsidR="0086026B" w:rsidRPr="00270A2A" w:rsidRDefault="0086026B" w:rsidP="000F4185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заинтересованность родителей в творчестве и инновациях;</w:t>
      </w:r>
    </w:p>
    <w:p w:rsidR="0086026B" w:rsidRPr="00270A2A" w:rsidRDefault="0086026B" w:rsidP="000F4185">
      <w:pPr>
        <w:pStyle w:val="a5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оложительная динамика речевого развития.</w:t>
      </w:r>
    </w:p>
    <w:p w:rsidR="00CB6928" w:rsidRPr="00270A2A" w:rsidRDefault="00CB6928" w:rsidP="000F4185">
      <w:pPr>
        <w:pStyle w:val="a5"/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86026B" w:rsidRPr="00270A2A" w:rsidRDefault="0086026B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86026B" w:rsidRPr="00270A2A" w:rsidRDefault="0086026B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86026B" w:rsidRPr="00270A2A" w:rsidRDefault="0086026B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86026B" w:rsidRPr="00270A2A" w:rsidRDefault="0086026B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4B3647" w:rsidRPr="00270A2A" w:rsidRDefault="004B3647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0F4185" w:rsidRDefault="000F4185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0F4185" w:rsidRDefault="000F4185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b/>
          <w:bCs/>
          <w:color w:val="000000"/>
        </w:rPr>
      </w:pPr>
    </w:p>
    <w:p w:rsidR="005907B3" w:rsidRPr="00270A2A" w:rsidRDefault="005907B3" w:rsidP="00270A2A">
      <w:pPr>
        <w:pStyle w:val="a5"/>
        <w:shd w:val="clear" w:color="auto" w:fill="FFFFFF"/>
        <w:tabs>
          <w:tab w:val="left" w:pos="3825"/>
        </w:tabs>
        <w:spacing w:line="276" w:lineRule="auto"/>
        <w:jc w:val="both"/>
        <w:rPr>
          <w:color w:val="000000"/>
        </w:rPr>
      </w:pPr>
      <w:r w:rsidRPr="00270A2A">
        <w:rPr>
          <w:b/>
          <w:bCs/>
          <w:color w:val="000000"/>
        </w:rPr>
        <w:t>Актуальность:</w:t>
      </w:r>
      <w:r w:rsidRPr="00270A2A">
        <w:rPr>
          <w:b/>
          <w:bCs/>
          <w:color w:val="000000"/>
        </w:rPr>
        <w:tab/>
      </w:r>
    </w:p>
    <w:p w:rsidR="005907B3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Звуки – основной строительный материал человеческой речи, и только при их чёткой, точной передаче речь может быть понята правильно, а значит - служить средством общения.</w:t>
      </w:r>
    </w:p>
    <w:p w:rsidR="005907B3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Логопедическая  работа по формированию произносительных навыков у дошкольников очень трудоемка и построена на многократном повторении речевого материала и тренировочных упражнений, как на этапе подготовки к постановке звука, так и на этапе формирования произносительных умений и навыков. </w:t>
      </w:r>
    </w:p>
    <w:p w:rsidR="005907B3" w:rsidRPr="00270A2A" w:rsidRDefault="005907B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Выполнение одних и тех же заданий утомляет ребенка, вызывает у него пресыщение, что отнюдь не способствует повышению  интереса к занятиям. Тем более что дети,  страдающие речевыми нарушениями, зачастую имеют определённые  физиологические и психологические особенности: у них  рассеянное неустойчивое внимание, быстрая утомляемость, низкая работоспособность. Поэтому перед логопедом стоит задача разнообразить методы и способы подачи тренировочного материала, что позволило бы эффективно поддерживать рабочий настрой ребенка в течение всего занятия и обеспечило успешное овладение правильным звукопроизношением. </w:t>
      </w: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color w:val="000000"/>
        </w:rPr>
        <w:t>Этапы проведения проекта.</w:t>
      </w: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color w:val="000000"/>
        </w:rPr>
        <w:t>1 Подготовительный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Сформировать задачи и выработать план действий.</w:t>
      </w: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одбор учебно-методической литературы, иллюстративного материала по теме</w:t>
      </w:r>
      <w:r w:rsidR="0086026B" w:rsidRPr="00270A2A">
        <w:rPr>
          <w:color w:val="000000"/>
        </w:rPr>
        <w:t>.</w:t>
      </w: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Разработка  презентаций, конспектов занятий.</w:t>
      </w:r>
      <w:r w:rsidR="004B3647" w:rsidRPr="00270A2A">
        <w:rPr>
          <w:color w:val="000000"/>
        </w:rPr>
        <w:t xml:space="preserve"> </w:t>
      </w: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 Оформление практического материала</w:t>
      </w:r>
      <w:r w:rsidR="0086026B" w:rsidRPr="00270A2A">
        <w:rPr>
          <w:color w:val="000000"/>
        </w:rPr>
        <w:t xml:space="preserve"> для участников проекта.</w:t>
      </w:r>
    </w:p>
    <w:p w:rsidR="003D4A17" w:rsidRPr="00270A2A" w:rsidRDefault="003D4A17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Оформление информационного материала для родителей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color w:val="000000"/>
        </w:rPr>
        <w:t>2 Основной этап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иобщать родителей к процессу автоматизации поставленных звуков (выполнение методических рекомендаций, консультации, беседы)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Оформление индивидуальных папок с заданиями для автоматизации звуков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оведение непосредственно образовательной деятельности на тему: «Звуки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>]»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Совместное составление сказки о звуке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актический материал для педагога – психолога.</w:t>
      </w:r>
      <w:r w:rsidR="004B3647" w:rsidRPr="00270A2A">
        <w:rPr>
          <w:color w:val="000000"/>
        </w:rPr>
        <w:t xml:space="preserve"> ПРИЛОЖЕНИЕ 1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актический материал для воспитателей группы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актический материал для музыкального руководителя.</w:t>
      </w:r>
      <w:r w:rsidR="004B3647" w:rsidRPr="00270A2A">
        <w:rPr>
          <w:color w:val="000000"/>
        </w:rPr>
        <w:t xml:space="preserve"> ПРИЛОЖЕНИЕ 2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актический материал для инструктора по физической культуре.</w:t>
      </w:r>
      <w:r w:rsidR="004B3647" w:rsidRPr="00270A2A">
        <w:rPr>
          <w:color w:val="000000"/>
        </w:rPr>
        <w:t xml:space="preserve"> ПРИЛОЖЕНИЕ 3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b/>
          <w:bCs/>
          <w:color w:val="000000"/>
        </w:rPr>
        <w:t>3 Заключительный этап.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Анализ проектной деятельности и оценка результатов эффективности применения логопедического проекта в коррекционном процессе. </w:t>
      </w:r>
    </w:p>
    <w:p w:rsidR="0086026B" w:rsidRPr="00270A2A" w:rsidRDefault="0086026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Итоговая презентация результатов проектной деятельности детей и родителей. 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0F4185" w:rsidRDefault="000F4185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</w:p>
    <w:p w:rsidR="000F4185" w:rsidRDefault="000F4185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color w:val="000000"/>
        </w:rPr>
        <w:t>Реализация проекта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b/>
          <w:i/>
          <w:color w:val="000000"/>
          <w:u w:val="single"/>
        </w:rPr>
      </w:pPr>
      <w:r w:rsidRPr="00270A2A">
        <w:rPr>
          <w:b/>
          <w:i/>
          <w:color w:val="000000"/>
          <w:u w:val="single"/>
        </w:rPr>
        <w:t>Понедельник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Презентация: 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«Комплекс упражнений, вырабатывающий артикуляционный уклад звуков Р-РЬ»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- Различение неречевых звуков 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«Кто как голос подает»</w:t>
      </w:r>
      <w:r w:rsidR="00870755" w:rsidRPr="00270A2A">
        <w:rPr>
          <w:color w:val="000000"/>
        </w:rPr>
        <w:t>:</w:t>
      </w:r>
    </w:p>
    <w:p w:rsidR="006A7AE2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з</w:t>
      </w:r>
      <w:r w:rsidR="006A7AE2" w:rsidRPr="00270A2A">
        <w:rPr>
          <w:color w:val="000000"/>
        </w:rPr>
        <w:t>вукоподражание «Лев рычит: р-р-р», автомобиль заводится «р-р-р»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 (закрепление изолированного произношения звука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</w:t>
      </w:r>
      <w:r w:rsidR="00870755" w:rsidRPr="00270A2A">
        <w:rPr>
          <w:color w:val="000000"/>
        </w:rPr>
        <w:t>)</w:t>
      </w:r>
      <w:r w:rsidRPr="00270A2A">
        <w:rPr>
          <w:color w:val="000000"/>
        </w:rPr>
        <w:t>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«Назови все предметы в группе, в названии которых есть звук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 xml:space="preserve">]» 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(развитие фонематического слуха)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270A2A">
        <w:rPr>
          <w:color w:val="000000"/>
          <w:u w:val="single"/>
        </w:rPr>
        <w:t>Для воспитателей группы: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ндивидуальная работа: Игра «Логопедическое лото» (Цель: развитие фонематического слуха (определение места звука в слове))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Артикуляционная гимнастика для подгруппы детей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  <w:u w:val="single"/>
        </w:rPr>
        <w:t>Для родителей:</w:t>
      </w:r>
      <w:r w:rsidRPr="00270A2A">
        <w:rPr>
          <w:color w:val="000000"/>
        </w:rPr>
        <w:t xml:space="preserve"> попросить принести картинки со звуками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>] для изготовления папок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b/>
          <w:i/>
          <w:color w:val="000000"/>
          <w:u w:val="single"/>
        </w:rPr>
      </w:pPr>
      <w:r w:rsidRPr="00270A2A">
        <w:rPr>
          <w:b/>
          <w:i/>
          <w:color w:val="000000"/>
          <w:u w:val="single"/>
        </w:rPr>
        <w:t>Вторник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Презентация «Игры на автоматизацию звуков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>]»: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Игра «Сад – огород» (отобрать овощи и фрукты со звуком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.</w:t>
      </w:r>
    </w:p>
    <w:p w:rsidR="00870755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«Отгадай загадки» (дети отгадывают слова со звуком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</w:t>
      </w:r>
      <w:r w:rsidR="00870755" w:rsidRPr="00270A2A">
        <w:rPr>
          <w:color w:val="000000"/>
        </w:rPr>
        <w:t>)</w:t>
      </w:r>
    </w:p>
    <w:p w:rsidR="00870755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«Сосчитай» (согласование числительных с существительными</w:t>
      </w:r>
      <w:r w:rsidR="00870755" w:rsidRPr="00270A2A">
        <w:rPr>
          <w:color w:val="000000"/>
        </w:rPr>
        <w:t>)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- «Назови правильно» (согласование прилагательных с существительными)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270A2A">
        <w:rPr>
          <w:color w:val="000000"/>
          <w:u w:val="single"/>
        </w:rPr>
        <w:t>Для воспитателей группы: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ндивидуальная работа: Игра «Логопедическое лото» (Цель: развитие фонематического слуха (определение места звука в слове))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Артикуляционная гимнастика для подгруппы детей.</w:t>
      </w:r>
    </w:p>
    <w:p w:rsidR="00870755" w:rsidRPr="00270A2A" w:rsidRDefault="00870755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гры на автоматизацию звуков: «Сосчитай до пяти», «</w:t>
      </w:r>
      <w:proofErr w:type="gramStart"/>
      <w:r w:rsidRPr="00270A2A">
        <w:rPr>
          <w:color w:val="000000"/>
        </w:rPr>
        <w:t>Какой</w:t>
      </w:r>
      <w:proofErr w:type="gramEnd"/>
      <w:r w:rsidRPr="00270A2A">
        <w:rPr>
          <w:color w:val="000000"/>
        </w:rPr>
        <w:t>, какая, какое</w:t>
      </w:r>
      <w:r w:rsidR="00F0472B" w:rsidRPr="00270A2A">
        <w:rPr>
          <w:color w:val="000000"/>
        </w:rPr>
        <w:t>?»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FF0000"/>
        </w:rPr>
      </w:pPr>
      <w:r w:rsidRPr="00270A2A">
        <w:rPr>
          <w:color w:val="FF0000"/>
        </w:rPr>
        <w:t xml:space="preserve"> </w:t>
      </w:r>
      <w:r w:rsidR="00F0472B" w:rsidRPr="00270A2A">
        <w:rPr>
          <w:color w:val="000000"/>
          <w:u w:val="single"/>
        </w:rPr>
        <w:t>Для родителей:</w:t>
      </w:r>
      <w:r w:rsidR="00F0472B" w:rsidRPr="00270A2A">
        <w:rPr>
          <w:color w:val="FF0000"/>
        </w:rPr>
        <w:t xml:space="preserve"> </w:t>
      </w:r>
      <w:r w:rsidR="00F0472B" w:rsidRPr="00270A2A">
        <w:rPr>
          <w:color w:val="000000"/>
        </w:rPr>
        <w:t>о</w:t>
      </w:r>
      <w:r w:rsidRPr="00270A2A">
        <w:rPr>
          <w:color w:val="000000"/>
        </w:rPr>
        <w:t>формление стендовой информации для родителей: разработка буклета «Для чего нужна артикуляционная гимнастика?»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b/>
          <w:i/>
          <w:color w:val="000000"/>
          <w:u w:val="single"/>
        </w:rPr>
      </w:pPr>
      <w:r w:rsidRPr="00270A2A">
        <w:rPr>
          <w:b/>
          <w:i/>
          <w:color w:val="000000"/>
          <w:u w:val="single"/>
        </w:rPr>
        <w:t>Среда.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ндивидуальные занятия по постановке,  автоматизации и дифференциации звуков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>].</w:t>
      </w:r>
      <w:r w:rsidR="004B3647" w:rsidRPr="00270A2A">
        <w:rPr>
          <w:color w:val="000000"/>
        </w:rPr>
        <w:t xml:space="preserve">  ПРИЛОЖЕНИЕ 4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270A2A">
        <w:rPr>
          <w:color w:val="000000"/>
          <w:u w:val="single"/>
        </w:rPr>
        <w:t>Для воспитателей группы: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ндивидуальная работа: Игра «Логопедическое лото» (Цель: развитие фонематического слуха (определение места звука в слове)).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Артикуляционная гимнастика для подгруппы детей.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Игры на автоматизацию звуков: «Четвертый лишний», «Доскажи словечко».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270A2A">
        <w:rPr>
          <w:color w:val="000000"/>
        </w:rPr>
        <w:t>Чистоговорки</w:t>
      </w:r>
      <w:proofErr w:type="spellEnd"/>
      <w:r w:rsidRPr="00270A2A">
        <w:rPr>
          <w:color w:val="000000"/>
        </w:rPr>
        <w:t>.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  <w:u w:val="single"/>
        </w:rPr>
        <w:t xml:space="preserve">Для родителей: </w:t>
      </w:r>
      <w:r w:rsidR="004B3647" w:rsidRPr="00270A2A">
        <w:rPr>
          <w:color w:val="000000"/>
          <w:u w:val="single"/>
        </w:rPr>
        <w:t xml:space="preserve"> </w:t>
      </w:r>
      <w:proofErr w:type="spellStart"/>
      <w:r w:rsidR="004B3647" w:rsidRPr="00270A2A">
        <w:rPr>
          <w:color w:val="000000"/>
        </w:rPr>
        <w:t>Чистоговорки</w:t>
      </w:r>
      <w:proofErr w:type="spellEnd"/>
      <w:r w:rsidR="004B3647" w:rsidRPr="00270A2A">
        <w:rPr>
          <w:color w:val="000000"/>
        </w:rPr>
        <w:t>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b/>
          <w:i/>
          <w:color w:val="000000"/>
          <w:u w:val="single"/>
        </w:rPr>
      </w:pPr>
      <w:r w:rsidRPr="00270A2A">
        <w:rPr>
          <w:b/>
          <w:i/>
          <w:color w:val="000000"/>
          <w:u w:val="single"/>
        </w:rPr>
        <w:t>Четверг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НОД по </w:t>
      </w:r>
      <w:r w:rsidR="00F0472B" w:rsidRPr="00270A2A">
        <w:rPr>
          <w:color w:val="000000"/>
        </w:rPr>
        <w:t>грамоте</w:t>
      </w:r>
      <w:r w:rsidRPr="00270A2A">
        <w:rPr>
          <w:color w:val="000000"/>
        </w:rPr>
        <w:t xml:space="preserve"> «Звуки [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], [</w:t>
      </w:r>
      <w:proofErr w:type="spellStart"/>
      <w:r w:rsidRPr="00270A2A">
        <w:rPr>
          <w:color w:val="000000"/>
        </w:rPr>
        <w:t>Рь</w:t>
      </w:r>
      <w:proofErr w:type="spellEnd"/>
      <w:r w:rsidRPr="00270A2A">
        <w:rPr>
          <w:color w:val="000000"/>
        </w:rPr>
        <w:t>]».</w:t>
      </w:r>
      <w:r w:rsidR="004B3647" w:rsidRPr="00270A2A">
        <w:rPr>
          <w:color w:val="000000"/>
        </w:rPr>
        <w:t xml:space="preserve"> ПРИЛОЖЕНИЕ 5</w:t>
      </w:r>
    </w:p>
    <w:p w:rsidR="00F0472B" w:rsidRPr="00270A2A" w:rsidRDefault="00F0472B" w:rsidP="00270A2A">
      <w:pPr>
        <w:pStyle w:val="a5"/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270A2A">
        <w:rPr>
          <w:color w:val="000000"/>
          <w:u w:val="single"/>
        </w:rPr>
        <w:t>Для воспитателей группы:</w:t>
      </w:r>
    </w:p>
    <w:p w:rsidR="00F0472B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lastRenderedPageBreak/>
        <w:t>Артикуляционная гимнастика для подгруппы детей.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270A2A">
        <w:rPr>
          <w:color w:val="000000"/>
        </w:rPr>
        <w:t>Чистоговорки</w:t>
      </w:r>
      <w:proofErr w:type="spellEnd"/>
      <w:r w:rsidRPr="00270A2A">
        <w:rPr>
          <w:color w:val="000000"/>
        </w:rPr>
        <w:t>.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Фонематический анализ и синтез слов (Игра «Собери слова» (А, </w:t>
      </w:r>
      <w:proofErr w:type="gramStart"/>
      <w:r w:rsidRPr="00270A2A">
        <w:rPr>
          <w:color w:val="000000"/>
        </w:rPr>
        <w:t>Р</w:t>
      </w:r>
      <w:proofErr w:type="gramEnd"/>
      <w:r w:rsidRPr="00270A2A">
        <w:rPr>
          <w:color w:val="000000"/>
        </w:rPr>
        <w:t>, К; З, О, Р, А), (Разбор слов: рак, роза)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  <w:u w:val="single"/>
        </w:rPr>
        <w:t xml:space="preserve">Для родителей: </w:t>
      </w:r>
      <w:r w:rsidRPr="00270A2A">
        <w:rPr>
          <w:color w:val="000000"/>
        </w:rPr>
        <w:t xml:space="preserve"> фонематический анализ слов: рот, морс, вор.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</w:p>
    <w:p w:rsidR="006A7AE2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b/>
          <w:color w:val="000000"/>
        </w:rPr>
      </w:pPr>
      <w:r w:rsidRPr="00270A2A">
        <w:rPr>
          <w:b/>
          <w:i/>
          <w:color w:val="000000"/>
          <w:u w:val="single"/>
        </w:rPr>
        <w:t>Пятница.</w:t>
      </w:r>
    </w:p>
    <w:p w:rsidR="006A7AE2" w:rsidRPr="00270A2A" w:rsidRDefault="006A7AE2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Коллективная работа «Сказка о Веселом Язычке» (презентация </w:t>
      </w:r>
      <w:proofErr w:type="spellStart"/>
      <w:r w:rsidRPr="00270A2A">
        <w:rPr>
          <w:color w:val="000000"/>
        </w:rPr>
        <w:t>Power</w:t>
      </w:r>
      <w:proofErr w:type="spellEnd"/>
      <w:r w:rsidRPr="00270A2A">
        <w:rPr>
          <w:color w:val="000000"/>
        </w:rPr>
        <w:t xml:space="preserve"> </w:t>
      </w:r>
      <w:proofErr w:type="spellStart"/>
      <w:r w:rsidRPr="00270A2A">
        <w:rPr>
          <w:color w:val="000000"/>
        </w:rPr>
        <w:t>Point</w:t>
      </w:r>
      <w:proofErr w:type="spellEnd"/>
      <w:r w:rsidRPr="00270A2A">
        <w:rPr>
          <w:color w:val="000000"/>
        </w:rPr>
        <w:t xml:space="preserve">). </w:t>
      </w:r>
    </w:p>
    <w:p w:rsidR="006A7AE2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 xml:space="preserve">Оформление </w:t>
      </w:r>
      <w:r w:rsidR="006A7AE2" w:rsidRPr="00270A2A">
        <w:rPr>
          <w:color w:val="000000"/>
        </w:rPr>
        <w:t xml:space="preserve"> папок с заданиями, с картинками для автоматизации звуков в словах и загадках.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270A2A">
        <w:rPr>
          <w:color w:val="000000"/>
          <w:u w:val="single"/>
        </w:rPr>
        <w:t>Для воспитателей группы: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 w:rsidRPr="00270A2A">
        <w:rPr>
          <w:color w:val="000000"/>
        </w:rPr>
        <w:t>Артикуляционная гимнастика для подгруппы детей.</w:t>
      </w:r>
    </w:p>
    <w:p w:rsidR="003D5D63" w:rsidRPr="00270A2A" w:rsidRDefault="003D5D63" w:rsidP="00270A2A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270A2A">
        <w:rPr>
          <w:color w:val="000000"/>
        </w:rPr>
        <w:t>Чистоговорки</w:t>
      </w:r>
      <w:proofErr w:type="spellEnd"/>
      <w:r w:rsidRPr="00270A2A">
        <w:rPr>
          <w:color w:val="000000"/>
        </w:rPr>
        <w:t>.</w:t>
      </w:r>
    </w:p>
    <w:p w:rsidR="003D4A17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ля родителей: </w:t>
      </w:r>
      <w:r w:rsidR="004B3647" w:rsidRPr="00270A2A">
        <w:rPr>
          <w:rFonts w:ascii="Times New Roman" w:hAnsi="Times New Roman" w:cs="Times New Roman"/>
          <w:color w:val="000000"/>
          <w:sz w:val="24"/>
          <w:szCs w:val="24"/>
        </w:rPr>
        <w:t>Сказка о Веселом язычке. Создание книжек.</w:t>
      </w: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EE3EF2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3D5D63"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Рекомендации для педагога – психолога.</w:t>
      </w: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ртикуляционные упражнения для звука: 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лыбочка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«Лошадка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оляр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Грибок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ятел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веди мотор»</w:t>
      </w: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3D5D63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>Логопедические стихи</w:t>
      </w:r>
      <w:r w:rsidR="00ED5A31" w:rsidRPr="00270A2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-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-ра-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дворе у нас гора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-ру-ру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-ру-ру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ирайте детвору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-ры-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-ры-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таемся с горы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-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-ра-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рада детвора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-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-ра-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ма, рак, гора, нора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-ро-ро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-ро-ро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за, роща, рот, перо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-ру-ру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-ру-ру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и, ружья, кенгуру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-ры-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-ры-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ба, рынок, рыжик, рысь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уга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ебе гром, гроза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ывай глаза!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ждь прошел. Трава блестит,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ебе радуга стоит.   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. Маршак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терялась буква Р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де? В трамвае, например.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мы её вчера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забрали со двора?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нили в гастрономе, 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нашли за дверью в доме?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спрятали (проверьте!)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спечатанном конверте?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ожет, милиционер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едет нам букву 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сказала громко Маша: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- Отыскалась буква наша!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мотри, как просто это: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ба! Рак! Рука! Ракета!</w:t>
      </w:r>
    </w:p>
    <w:p w:rsidR="003D5D63" w:rsidRPr="00270A2A" w:rsidRDefault="003D5D63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Pr="00270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ворогова</w:t>
      </w:r>
      <w:proofErr w:type="spellEnd"/>
      <w:r w:rsidRPr="00270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31" w:rsidRPr="00270A2A" w:rsidRDefault="00EE3EF2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D5A31"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  2  </w:t>
      </w: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Рекомендации для музыкального руководителя.</w:t>
      </w: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>Артикуляционные упражнения для звука</w:t>
      </w:r>
    </w:p>
    <w:p w:rsidR="000F4185" w:rsidRPr="00270A2A" w:rsidRDefault="002E0BB4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185"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лыбочка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«Лошадка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оляр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Грибок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ятел»</w:t>
      </w:r>
    </w:p>
    <w:p w:rsidR="000F4185" w:rsidRPr="00270A2A" w:rsidRDefault="000F4185" w:rsidP="000F418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веди мотор»</w:t>
      </w: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BB4" w:rsidRPr="00270A2A" w:rsidRDefault="002E0BB4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>Распе</w:t>
      </w:r>
      <w:r w:rsidR="000F4185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>ки</w:t>
      </w:r>
      <w:proofErr w:type="spellEnd"/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D5A31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63" w:rsidRPr="00270A2A" w:rsidRDefault="00ED5A31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A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7069" cy="3238500"/>
            <wp:effectExtent l="19050" t="0" r="0" b="0"/>
            <wp:docPr id="4" name="Рисунок 4" descr="https://ds01.infourok.ru/uploads/ex/0ede/00009795-4386fddf/hello_html_m444f8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1.infourok.ru/uploads/ex/0ede/00009795-4386fddf/hello_html_m444f8a6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6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B4" w:rsidRPr="00270A2A" w:rsidRDefault="002E0BB4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0BB4" w:rsidRPr="00270A2A" w:rsidRDefault="002E0BB4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A2A">
        <w:rPr>
          <w:rFonts w:ascii="Times New Roman" w:hAnsi="Times New Roman" w:cs="Times New Roman"/>
          <w:i/>
          <w:sz w:val="24"/>
          <w:szCs w:val="24"/>
        </w:rPr>
        <w:t>Стихи с движением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итары. 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грайте на гитарах                      </w:t>
      </w:r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имитируют</w:t>
      </w:r>
      <w:proofErr w:type="gramEnd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у на гитаре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диночку или в парах,                 </w:t>
      </w:r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оятся парами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шестерка струн гитарных            </w:t>
      </w:r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ти имитируют игру на гитаре, </w:t>
      </w:r>
      <w:proofErr w:type="spellStart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берая</w:t>
      </w:r>
      <w:proofErr w:type="spellEnd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ет вам благодарно</w:t>
      </w:r>
      <w:proofErr w:type="gramStart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</w:t>
      </w:r>
      <w:proofErr w:type="gramStart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ьцами струны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EE3EF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2E0BB4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</w:p>
    <w:p w:rsidR="002E0BB4" w:rsidRPr="00270A2A" w:rsidRDefault="005961FF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для воспитателей  на занятиях </w:t>
      </w:r>
      <w:r w:rsidR="002E0BB4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по физической культуре.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вижная игра «Едим</w:t>
      </w:r>
      <w:r w:rsidR="00BA6285"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70A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машине» </w:t>
      </w: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.</w:t>
      </w:r>
    </w:p>
    <w:p w:rsidR="002E0BB4" w:rsidRPr="00270A2A" w:rsidRDefault="002E0BB4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держат в руках имитированный руль, шагают на месте и изолированно произносят звук  </w:t>
      </w:r>
      <w:r w:rsidRPr="00270A2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2E0BB4" w:rsidRPr="00270A2A" w:rsidRDefault="002E0BB4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>Игра с мячом «Назови ласково»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BB4" w:rsidRPr="00270A2A" w:rsidRDefault="002E0BB4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роза – розочка</w:t>
      </w:r>
    </w:p>
    <w:p w:rsidR="002E0BB4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рот – ротик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рыба – рыбка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крот – </w:t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кротик</w:t>
      </w:r>
      <w:proofErr w:type="spellEnd"/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трос – тросик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морс – </w:t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морсик</w:t>
      </w:r>
      <w:proofErr w:type="spellEnd"/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i/>
          <w:color w:val="000000"/>
          <w:sz w:val="24"/>
          <w:szCs w:val="24"/>
        </w:rPr>
        <w:t>«Один – много»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забор – заборы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помидор – помидоры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узор – узоры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285" w:rsidRPr="00270A2A" w:rsidRDefault="00BA6285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EE3EF2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21959"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Конспект индивидуального занятия по автоматизации звуков в слогах, словах </w:t>
      </w:r>
    </w:p>
    <w:p w:rsidR="002E0BB4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1959" w:rsidRPr="00270A2A" w:rsidRDefault="00D21959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D21959" w:rsidRPr="00270A2A" w:rsidRDefault="00D21959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2 «Радуга»</w:t>
      </w: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ое занятие</w:t>
      </w:r>
    </w:p>
    <w:p w:rsidR="00D21959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>Атоматизация</w:t>
      </w:r>
      <w:proofErr w:type="spellEnd"/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вука </w:t>
      </w:r>
      <w:r w:rsidRPr="00270A2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[</w:t>
      </w:r>
      <w:proofErr w:type="gramStart"/>
      <w:r w:rsidRPr="00270A2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] в слогах, словах, </w:t>
      </w:r>
      <w:proofErr w:type="spellStart"/>
      <w:r w:rsidRPr="00270A2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истоговорках</w:t>
      </w:r>
      <w:proofErr w:type="spellEnd"/>
      <w:r w:rsidRPr="00270A2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</w:p>
    <w:p w:rsidR="008E7ADC" w:rsidRPr="00270A2A" w:rsidRDefault="008E7ADC" w:rsidP="000F4185">
      <w:pPr>
        <w:tabs>
          <w:tab w:val="left" w:pos="4305"/>
        </w:tabs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5961FF" w:rsidRDefault="008E7ADC" w:rsidP="000F4185">
      <w:pPr>
        <w:tabs>
          <w:tab w:val="left" w:pos="3090"/>
        </w:tabs>
        <w:spacing w:after="0"/>
        <w:jc w:val="right"/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Составитель</w:t>
      </w:r>
      <w:r w:rsidR="005961FF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итель – логопед</w:t>
      </w:r>
      <w:r w:rsidR="005961FF" w:rsidRPr="005961FF">
        <w:t xml:space="preserve"> </w:t>
      </w:r>
    </w:p>
    <w:p w:rsidR="008E7ADC" w:rsidRPr="00270A2A" w:rsidRDefault="005961FF" w:rsidP="000F4185">
      <w:pPr>
        <w:tabs>
          <w:tab w:val="left" w:pos="3090"/>
        </w:tabs>
        <w:spacing w:after="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961FF">
        <w:rPr>
          <w:rFonts w:ascii="Times New Roman" w:eastAsia="Times New Roman" w:hAnsi="Times New Roman" w:cs="Times New Roman"/>
          <w:color w:val="111111"/>
          <w:sz w:val="24"/>
          <w:szCs w:val="24"/>
        </w:rPr>
        <w:t>Ларькина</w:t>
      </w:r>
      <w:proofErr w:type="spellEnd"/>
      <w:r w:rsidRPr="005961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ет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  Анатольевна</w:t>
      </w:r>
    </w:p>
    <w:p w:rsidR="008E7ADC" w:rsidRPr="00270A2A" w:rsidRDefault="008E7ADC" w:rsidP="005961FF">
      <w:pPr>
        <w:tabs>
          <w:tab w:val="left" w:pos="3090"/>
        </w:tabs>
        <w:spacing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0F4185">
      <w:pPr>
        <w:tabs>
          <w:tab w:val="left" w:pos="3090"/>
        </w:tabs>
        <w:spacing w:after="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Default="00BA62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Pr="00270A2A" w:rsidRDefault="000F41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Default="000F41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61FF" w:rsidRDefault="005961F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61FF" w:rsidRDefault="005961F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 w:rsidR="008041E0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 у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ить детей правильно произносить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 [</w:t>
      </w:r>
      <w:proofErr w:type="gramStart"/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]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041E0" w:rsidRPr="00270A2A" w:rsidRDefault="008041E0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8041E0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Оборудование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зеркало,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едметные картинк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8041E0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мер</w:t>
      </w:r>
      <w:proofErr w:type="spellEnd"/>
      <w:r w:rsidR="008041E0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2</w:t>
      </w:r>
    </w:p>
    <w:p w:rsidR="008041E0" w:rsidRPr="00270A2A" w:rsidRDefault="008041E0" w:rsidP="00270A2A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21959" w:rsidRPr="00270A2A" w:rsidRDefault="00D21959" w:rsidP="00270A2A">
      <w:pPr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8041E0" w:rsidRPr="00270A2A" w:rsidRDefault="008041E0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Организационный момент. </w:t>
      </w:r>
    </w:p>
    <w:p w:rsidR="00D21959" w:rsidRPr="00270A2A" w:rsidRDefault="008041E0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гопед: 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, а какое у тебя сегодня настроение?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ое время года?</w:t>
      </w:r>
    </w:p>
    <w:p w:rsidR="008041E0" w:rsidRPr="00270A2A" w:rsidRDefault="008041E0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2. Артикуляционная гимнастика.</w:t>
      </w:r>
    </w:p>
    <w:p w:rsidR="00F724B1" w:rsidRPr="00270A2A" w:rsidRDefault="00F724B1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лыбочка»</w:t>
      </w:r>
    </w:p>
    <w:p w:rsidR="00D21959" w:rsidRPr="00270A2A" w:rsidRDefault="008041E0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D21959"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Лошадка»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оляр»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Грибок»</w:t>
      </w:r>
    </w:p>
    <w:p w:rsidR="00F724B1" w:rsidRPr="00270A2A" w:rsidRDefault="00F724B1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ятел»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веди мотор»</w:t>
      </w:r>
    </w:p>
    <w:p w:rsidR="008041E0" w:rsidRPr="00270A2A" w:rsidRDefault="008041E0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Логопед: 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Я расскажу тебе сейчас историю.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Встретились на лесной полянке</w:t>
      </w:r>
      <w:r w:rsidR="00F724B1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казочной стране 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ва зверя</w:t>
      </w:r>
      <w:r w:rsidR="00F724B1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захотели </w:t>
      </w:r>
      <w:r w:rsidR="00F724B1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ни 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знакомиться. 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Ты кто? – спросил один из зверей?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Тигренок. А ты?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…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ысенок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Кто – кто?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…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ысенок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Подумал – подумал Тигренок, в затылке почесал, но так и не догадался, кто это.</w:t>
      </w:r>
      <w:r w:rsidR="00F724B1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Тогда он решил спросить по-другому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А мама у тебя кто?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…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ысь</w:t>
      </w:r>
      <w:proofErr w:type="spellEnd"/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А папа?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Тоже …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ысь</w:t>
      </w:r>
      <w:proofErr w:type="spellEnd"/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Тогда я ничего не понимаю.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Почему?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Да потому что нет такого зверя!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Как нет? А я?</w:t>
      </w:r>
    </w:p>
    <w:p w:rsidR="00F724B1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Ну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огда ты неправильно говоришь! Какой-то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 не выговариваешь</w:t>
      </w:r>
      <w:r w:rsidR="004703FA"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!</w:t>
      </w:r>
    </w:p>
    <w:p w:rsidR="00D21959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: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Как</w:t>
      </w:r>
      <w:proofErr w:type="gramEnd"/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-твоему, какой </w:t>
      </w:r>
      <w:r w:rsidR="00D21959"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 умеет говорить этот зверь?</w:t>
      </w:r>
    </w:p>
    <w:p w:rsidR="004703FA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бенок: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 [</w:t>
      </w:r>
      <w:proofErr w:type="gramStart"/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]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 А что это за зверь?</w:t>
      </w:r>
    </w:p>
    <w:p w:rsidR="00F724B1" w:rsidRPr="00270A2A" w:rsidRDefault="00F724B1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: Рысенок, мама – рысь, папа – рысь.</w:t>
      </w: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4. Анализ артикуляции.</w:t>
      </w:r>
    </w:p>
    <w:p w:rsidR="00D21959" w:rsidRPr="000F4185" w:rsidRDefault="00F724B1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гопед: 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вай вспомним, какое положение принимают наши органы артикуляции, когда мы произносим </w:t>
      </w:r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 [</w:t>
      </w:r>
      <w:proofErr w:type="gramStart"/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proofErr w:type="gramEnd"/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]</w:t>
      </w:r>
      <w:r w:rsidR="00D21959" w:rsidRPr="000F418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 А что делает язык?</w:t>
      </w:r>
    </w:p>
    <w:p w:rsidR="00F724B1" w:rsidRPr="00270A2A" w:rsidRDefault="00F724B1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: Язычок за зубками, наверху, кончик языка дрожит.</w:t>
      </w:r>
    </w:p>
    <w:p w:rsidR="00D21959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: Молодец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теперь давайте дадим характеристику </w:t>
      </w:r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у [</w:t>
      </w:r>
      <w:proofErr w:type="gramStart"/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proofErr w:type="gramEnd"/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]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ове «рысь»</w:t>
      </w:r>
    </w:p>
    <w:p w:rsidR="00D21959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бенок: </w:t>
      </w:r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[</w:t>
      </w:r>
      <w:proofErr w:type="gramStart"/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proofErr w:type="gramEnd"/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] согласный 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, звонкий, твердый</w:t>
      </w:r>
    </w:p>
    <w:p w:rsidR="00D21959" w:rsidRPr="000F4185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5. Закрепление </w:t>
      </w:r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а в слогах</w:t>
      </w:r>
      <w:r w:rsidRPr="000F418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1959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гопед: 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сейчас буду произносить </w:t>
      </w:r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логи со звуком [</w:t>
      </w:r>
      <w:proofErr w:type="gramStart"/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proofErr w:type="gramEnd"/>
      <w:r w:rsidR="00D21959"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]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, а ты их за мной повторяй.</w:t>
      </w:r>
    </w:p>
    <w:p w:rsidR="004703FA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а-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а-ра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Ар- ар -ар</w:t>
      </w:r>
    </w:p>
    <w:p w:rsidR="004703FA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о-ро-ро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Ор </w:t>
      </w: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–о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 -ор</w:t>
      </w:r>
    </w:p>
    <w:p w:rsidR="004703FA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ы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ы-ры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Ыр-ыр-ыр</w:t>
      </w:r>
      <w:proofErr w:type="spellEnd"/>
    </w:p>
    <w:p w:rsidR="004703FA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у-ру-ру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Ур-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ур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ур</w:t>
      </w:r>
      <w:proofErr w:type="spellEnd"/>
    </w:p>
    <w:p w:rsidR="004703FA" w:rsidRPr="00270A2A" w:rsidRDefault="004703FA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6. Физкультминутка.</w:t>
      </w:r>
    </w:p>
    <w:p w:rsidR="00D21959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«А теперь давай вставай,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уки быстро поднимай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В стороны, вперед, назад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Повернись, вправо, влево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И садись – вновь за дело!»</w:t>
      </w:r>
      <w:r w:rsidR="008E7ADC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E7ADC" w:rsidRPr="00270A2A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Ребенок выполняет движения согласно тексту)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7. Закрепление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а в словах</w:t>
      </w:r>
      <w:r w:rsidR="000A413F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, определение места звука в словах.</w:t>
      </w:r>
    </w:p>
    <w:p w:rsidR="00D21959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: Поиграем за нашим интересным столом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на интерактивном столе Логомер</w:t>
      </w: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8. Закрепление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звука в </w:t>
      </w:r>
      <w:proofErr w:type="spellStart"/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чистоговорках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: Я хочу тебе предложить выучить стихотворение.</w:t>
      </w:r>
    </w:p>
    <w:p w:rsidR="000A413F" w:rsidRPr="00270A2A" w:rsidRDefault="000A413F" w:rsidP="000F4185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Т</w:t>
      </w:r>
      <w:r w:rsidRPr="00270A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-</w:t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оет крот нору с утра.</w:t>
      </w:r>
      <w:r w:rsidRPr="00270A2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-ро-ро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 крота свое метро.</w:t>
      </w:r>
      <w:r w:rsidRPr="00270A2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-ру-ру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любит крот свою нору.</w:t>
      </w:r>
      <w:r w:rsidRPr="00270A2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-ры-ры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рот пророет 2 норы.</w:t>
      </w:r>
    </w:p>
    <w:p w:rsidR="000A413F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9. Итог </w:t>
      </w:r>
      <w:r w:rsidRPr="00270A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нятия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21959" w:rsidRPr="00270A2A" w:rsidRDefault="000A413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гопед: 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ой </w:t>
      </w:r>
      <w:r w:rsidR="00D21959" w:rsidRPr="00270A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вук</w:t>
      </w:r>
      <w:r w:rsidR="00D21959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ы сегодня повторяли?</w:t>
      </w: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бенок: Звук </w:t>
      </w:r>
      <w:proofErr w:type="spellStart"/>
      <w:proofErr w:type="gramStart"/>
      <w:r w:rsidRPr="00270A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вук</w:t>
      </w:r>
      <w:proofErr w:type="spellEnd"/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[р]</w:t>
      </w:r>
    </w:p>
    <w:p w:rsidR="00D21959" w:rsidRPr="00270A2A" w:rsidRDefault="00D21959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До свидания!</w:t>
      </w: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Default="000F4185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4B3647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E7ADC" w:rsidRPr="00270A2A">
        <w:rPr>
          <w:rFonts w:ascii="Times New Roman" w:hAnsi="Times New Roman" w:cs="Times New Roman"/>
          <w:color w:val="000000"/>
          <w:sz w:val="24"/>
          <w:szCs w:val="24"/>
        </w:rPr>
        <w:t xml:space="preserve">  5</w:t>
      </w:r>
    </w:p>
    <w:p w:rsidR="008E7ADC" w:rsidRPr="00270A2A" w:rsidRDefault="008E7ADC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Конспект  занятия по грамоте  «Звуки  и [</w:t>
      </w:r>
      <w:proofErr w:type="gram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270A2A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270A2A">
        <w:rPr>
          <w:rFonts w:ascii="Times New Roman" w:hAnsi="Times New Roman" w:cs="Times New Roman"/>
          <w:color w:val="000000"/>
          <w:sz w:val="24"/>
          <w:szCs w:val="24"/>
        </w:rPr>
        <w:t>] и буква [Р]</w:t>
      </w:r>
      <w:r w:rsidR="00BA6285" w:rsidRPr="00270A2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70A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2 «Радуга»</w:t>
      </w: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285" w:rsidRPr="00270A2A" w:rsidRDefault="00BA6285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7ADC" w:rsidRPr="00270A2A" w:rsidRDefault="00BA6285" w:rsidP="000F4185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рупповое </w:t>
      </w:r>
      <w:r w:rsidR="008E7ADC" w:rsidRPr="00270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нятие</w:t>
      </w:r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грамоте</w:t>
      </w: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70A2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A6285" w:rsidRPr="00270A2A">
        <w:rPr>
          <w:rFonts w:ascii="Times New Roman" w:hAnsi="Times New Roman" w:cs="Times New Roman"/>
          <w:color w:val="000000"/>
          <w:sz w:val="24"/>
          <w:szCs w:val="24"/>
        </w:rPr>
        <w:t>Звуки  [</w:t>
      </w:r>
      <w:proofErr w:type="gramStart"/>
      <w:r w:rsidR="00BA6285" w:rsidRPr="00270A2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A6285" w:rsidRPr="00270A2A">
        <w:rPr>
          <w:rFonts w:ascii="Times New Roman" w:hAnsi="Times New Roman" w:cs="Times New Roman"/>
          <w:color w:val="000000"/>
          <w:sz w:val="24"/>
          <w:szCs w:val="24"/>
        </w:rPr>
        <w:t>], [</w:t>
      </w:r>
      <w:proofErr w:type="spellStart"/>
      <w:r w:rsidR="00BA6285" w:rsidRPr="00270A2A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="00BA6285" w:rsidRPr="00270A2A">
        <w:rPr>
          <w:rFonts w:ascii="Times New Roman" w:hAnsi="Times New Roman" w:cs="Times New Roman"/>
          <w:color w:val="000000"/>
          <w:sz w:val="24"/>
          <w:szCs w:val="24"/>
        </w:rPr>
        <w:t>] и буква [Р]».</w:t>
      </w:r>
    </w:p>
    <w:p w:rsidR="008E7ADC" w:rsidRPr="00270A2A" w:rsidRDefault="008E7ADC" w:rsidP="000F4185">
      <w:pPr>
        <w:tabs>
          <w:tab w:val="left" w:pos="3090"/>
        </w:tabs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E7ADC" w:rsidRPr="00270A2A" w:rsidRDefault="008E7ADC" w:rsidP="000F4185">
      <w:pPr>
        <w:tabs>
          <w:tab w:val="left" w:pos="3090"/>
        </w:tabs>
        <w:spacing w:after="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Составитель учитель – логопед</w:t>
      </w:r>
    </w:p>
    <w:p w:rsidR="008E7ADC" w:rsidRPr="00270A2A" w:rsidRDefault="005961FF" w:rsidP="000F4185">
      <w:pPr>
        <w:tabs>
          <w:tab w:val="left" w:pos="3090"/>
        </w:tabs>
        <w:spacing w:after="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961FF">
        <w:rPr>
          <w:rFonts w:ascii="Times New Roman" w:eastAsia="Times New Roman" w:hAnsi="Times New Roman" w:cs="Times New Roman"/>
          <w:color w:val="111111"/>
          <w:sz w:val="24"/>
          <w:szCs w:val="24"/>
        </w:rPr>
        <w:t>Ларькина</w:t>
      </w:r>
      <w:proofErr w:type="spellEnd"/>
      <w:r w:rsidRPr="005961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ет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  Анатольевна</w:t>
      </w: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Pr="00270A2A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7ADC" w:rsidRDefault="008E7ADC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Default="000F41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F4185" w:rsidRPr="00270A2A" w:rsidRDefault="000F4185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61FF" w:rsidRDefault="005961F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961FF" w:rsidRDefault="005961FF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Цель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F4185" w:rsidRPr="000F4185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закрепление навыка чёткого произношения и различения </w:t>
      </w:r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звуков </w:t>
      </w:r>
      <w:r w:rsidR="000F4185" w:rsidRPr="00270A2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="000F4185" w:rsidRPr="00270A2A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F4185" w:rsidRPr="00270A2A">
        <w:rPr>
          <w:rFonts w:ascii="Times New Roman" w:hAnsi="Times New Roman" w:cs="Times New Roman"/>
          <w:color w:val="000000"/>
          <w:sz w:val="24"/>
          <w:szCs w:val="24"/>
        </w:rPr>
        <w:t>], [</w:t>
      </w:r>
      <w:proofErr w:type="spellStart"/>
      <w:r w:rsidR="000F4185" w:rsidRPr="00270A2A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="000F4185" w:rsidRPr="00270A2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BA6285" w:rsidRPr="000F4185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закрепление образа </w:t>
      </w:r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уквы Р</w:t>
      </w:r>
      <w:r w:rsidRPr="000F418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Образовательные задач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закрепление навыков чёткого произношения и различения </w:t>
      </w:r>
      <w:r w:rsidRPr="00270A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вуков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РЬ в устной речи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Развивающие задач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звитие фонематического и зрительного восприятия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звитие слухового внимания, слуховой и зрительной памяти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звитие связной речи через ответы на вопросы и составление предложений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• развитие логического мышления.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Коррекционные задач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• совершенствование навыков аналитико-синтетической деятельности,</w:t>
      </w:r>
    </w:p>
    <w:p w:rsidR="00BA6285" w:rsidRPr="000F4185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развитие </w:t>
      </w:r>
      <w:proofErr w:type="spellStart"/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о</w:t>
      </w:r>
      <w:proofErr w:type="spellEnd"/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слоговых представлений</w:t>
      </w:r>
      <w:r w:rsidRPr="000F4185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закрепление графического изображения </w:t>
      </w:r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буквы </w:t>
      </w:r>
      <w:proofErr w:type="gramStart"/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офилактика </w:t>
      </w:r>
      <w:proofErr w:type="spell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дисграфии</w:t>
      </w:r>
      <w:proofErr w:type="spellEnd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Воспитательные задач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воспитание навыков учебной деятельности (внимательно вслушиваться в речь </w:t>
      </w:r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зрослого</w:t>
      </w:r>
      <w:r w:rsidRPr="000F4185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нимать </w:t>
      </w:r>
      <w:r w:rsidRPr="000F418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огико-грамматические конструкци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онтролировать поставленные </w:t>
      </w:r>
      <w:r w:rsidRPr="00270A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вуки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);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• воспитание навыков самоконтроля.</w:t>
      </w: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</w:p>
    <w:p w:rsidR="00BA6285" w:rsidRPr="00270A2A" w:rsidRDefault="00BA628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Оборудование</w:t>
      </w:r>
      <w:r w:rsidR="00EE3EF2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 предметные картинки, мяч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, рабочие тетради, цветные карандаши)</w:t>
      </w:r>
      <w:proofErr w:type="gramEnd"/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     </w:t>
      </w:r>
    </w:p>
    <w:p w:rsidR="00BC0BFC" w:rsidRPr="00270A2A" w:rsidRDefault="004B3647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C0BFC"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ционный момент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Дружно за руки возьмемся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И друг другу улыбнемся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Мы пожмем друг другу руки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Побежит тепло по кругу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Вместе будем очень дружно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На вопросы отвечать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Все хотим мы заниматься,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Все хотим мы много знать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 вместе с детьми стоит в </w:t>
      </w:r>
      <w:r w:rsidR="000F418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угу, все вместе произносят слова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(На столе разложены картинк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и–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а, матрешка, мышка, лопата, ведро, кукла, лейка, корабль и т.д.)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Ребята, посмотрите на стол, выберите любую картинку, которую вы захотите, возьмите ее и встаньте в круг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ети выполняют задание)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Назовите выбранную картинку, назовите первый звук  в названии вашей картинки, охарактеризуйте его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 очереди называют картинку, выделяют первый звук и дают характеристику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адятся на свои места за столы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4B3647"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упительная часть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 Ребята, сейчас у нас с вами занятие по обучению грамоте. Что мы учим на этом занятии? (звуки и буквы)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Чем отличаются звуки от букв?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ми бывают звуки?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звуки мы слышим и произносим, буквы видим, можем прочитать и написать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Приведите пример гласных звуков 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: А, О, У, 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, И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Какие звуки называют согласными?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При произнесении согласных звуков,  во рту возникает преграда, преграду создают зубы, губы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Какими бывают согласные звуки? 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Мягкими и твердыми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А еще? 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Звонкими и глухими</w:t>
      </w:r>
      <w:r w:rsidR="00684C12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напечатаны буквы.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гра «Буква заблудилась»</w:t>
      </w:r>
    </w:p>
    <w:p w:rsidR="00BC0BFC" w:rsidRPr="00270A2A" w:rsidRDefault="00BC0BFC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А О У И Н </w:t>
      </w:r>
      <w:proofErr w:type="gramStart"/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gramEnd"/>
    </w:p>
    <w:p w:rsidR="00BC0BFC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</w:t>
      </w:r>
      <w:r w:rsidR="00BC0BFC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буква лишняя? Почему?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: Буква </w:t>
      </w:r>
      <w:r w:rsidRPr="00270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, 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му что буква </w:t>
      </w:r>
      <w:r w:rsidRPr="00270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ает согласный звук (</w:t>
      </w:r>
      <w:r w:rsidRPr="00270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).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C12" w:rsidRPr="00270A2A" w:rsidRDefault="004B3647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84C12"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новная часть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Послушайте и 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звук часто встречается в этом стихотворении?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Pr="00270A2A">
        <w:rPr>
          <w:rFonts w:ascii="Times New Roman" w:hAnsi="Times New Roman" w:cs="Times New Roman"/>
          <w:color w:val="111111"/>
          <w:sz w:val="24"/>
          <w:szCs w:val="24"/>
        </w:rPr>
        <w:t>Ружье, заряженное пробкой,</w:t>
      </w:r>
    </w:p>
    <w:p w:rsidR="00684C12" w:rsidRPr="00270A2A" w:rsidRDefault="00684C12" w:rsidP="00270A2A">
      <w:pPr>
        <w:pStyle w:val="a5"/>
        <w:spacing w:line="276" w:lineRule="auto"/>
        <w:ind w:firstLine="360"/>
        <w:jc w:val="both"/>
        <w:rPr>
          <w:color w:val="111111"/>
        </w:rPr>
      </w:pPr>
      <w:r w:rsidRPr="00270A2A">
        <w:rPr>
          <w:color w:val="111111"/>
        </w:rPr>
        <w:t xml:space="preserve">           Ёрш подарил рыбешке робкой.</w:t>
      </w:r>
    </w:p>
    <w:p w:rsidR="00684C12" w:rsidRPr="00270A2A" w:rsidRDefault="00684C12" w:rsidP="00270A2A">
      <w:pPr>
        <w:pStyle w:val="a5"/>
        <w:spacing w:line="276" w:lineRule="auto"/>
        <w:ind w:firstLine="360"/>
        <w:jc w:val="both"/>
        <w:rPr>
          <w:color w:val="111111"/>
        </w:rPr>
      </w:pPr>
      <w:r w:rsidRPr="00270A2A">
        <w:rPr>
          <w:color w:val="111111"/>
        </w:rPr>
        <w:t xml:space="preserve">           С тех пор драчливый черный рак</w:t>
      </w:r>
    </w:p>
    <w:p w:rsidR="00684C12" w:rsidRPr="00270A2A" w:rsidRDefault="00684C12" w:rsidP="00270A2A">
      <w:pPr>
        <w:pStyle w:val="a5"/>
        <w:spacing w:line="276" w:lineRule="auto"/>
        <w:ind w:firstLine="360"/>
        <w:jc w:val="both"/>
        <w:rPr>
          <w:color w:val="111111"/>
        </w:rPr>
      </w:pPr>
      <w:r w:rsidRPr="00270A2A">
        <w:rPr>
          <w:color w:val="111111"/>
        </w:rPr>
        <w:t xml:space="preserve">           Не затевает с нею драк.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(Звук [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Правильно, с этим звуком мы знакомимся сегодня. У звука [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] есть брат – мягкий звук [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684C12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: </w:t>
      </w:r>
      <w:r w:rsidR="00684C12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изношении звука губы смыкаются и размыкаются, воздушная струя встречает преграду, голосовые связки (горлышко) дрожит. Значит 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C12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какой? (согласный) Почему? Он глухой или звонкий? (звонкий)</w:t>
      </w:r>
    </w:p>
    <w:p w:rsidR="00684C12" w:rsidRPr="00270A2A" w:rsidRDefault="00684C12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Звук [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] – согласный, звонкий, может быть и твердым, и мягким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BCE" w:rsidRPr="00270A2A" w:rsidRDefault="00D23BCE" w:rsidP="00270A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е  упражнения. </w:t>
      </w:r>
    </w:p>
    <w:p w:rsidR="00D23BCE" w:rsidRPr="00270A2A" w:rsidRDefault="00D23BCE" w:rsidP="00270A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«Услышь звук»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Я называю разные слова, а вы хлопаете в ладоши, когда слышите слово со звуком [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ак, краб, рот, забор, вор, узор, оса, мак, кнут, улов, укроп,  пар, упал)</w:t>
      </w:r>
    </w:p>
    <w:p w:rsidR="00727F2E" w:rsidRPr="00270A2A" w:rsidRDefault="00727F2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7F2E" w:rsidRPr="00270A2A" w:rsidRDefault="00727F2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Физ. минутка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«Доскажи словечко» Игра с мячом в кругу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инается … (игра)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 мальчиков … (шары)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–у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 новое … (ведро)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proofErr w:type="spellEnd"/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должаем мы  … (игру)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– ре – ре 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тоит домик на …(горе)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ветках … (снегири)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адятся за столы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гопед: Дети перед вами листы с заданиями, если вы слышите в названии кар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звук 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в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 картинку синим карандашом, если звук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="00727F2E"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еленым карандашом.</w:t>
      </w:r>
    </w:p>
    <w:p w:rsidR="00D23BCE" w:rsidRPr="00270A2A" w:rsidRDefault="00D23BC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21959" w:rsidRPr="00270A2A" w:rsidRDefault="00D21959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F2E" w:rsidRPr="00270A2A" w:rsidRDefault="00727F2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Знакомимся  с буквой «Р».</w:t>
      </w:r>
    </w:p>
    <w:p w:rsidR="00727F2E" w:rsidRPr="00270A2A" w:rsidRDefault="00727F2E" w:rsidP="00270A2A">
      <w:pPr>
        <w:spacing w:after="0"/>
        <w:ind w:left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 буквы «Р»)</w:t>
      </w:r>
    </w:p>
    <w:p w:rsidR="00727F2E" w:rsidRPr="00270A2A" w:rsidRDefault="00727F2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:  На что похожа буква «Р».</w:t>
      </w:r>
    </w:p>
    <w:p w:rsidR="00727F2E" w:rsidRPr="00270A2A" w:rsidRDefault="00727F2E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Трость, парус.</w:t>
      </w:r>
    </w:p>
    <w:p w:rsidR="00D23BCE" w:rsidRPr="00270A2A" w:rsidRDefault="00727F2E" w:rsidP="00270A2A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ишут букву (Р) в воздухе.</w:t>
      </w:r>
    </w:p>
    <w:p w:rsidR="00727F2E" w:rsidRPr="00270A2A" w:rsidRDefault="00727F2E" w:rsidP="00270A2A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 тетрадях, дети прописывают букву (Р) в тетрадях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Зрительная гимнастика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:  положите карандаши на место и послушайте задание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выполняют все упражнения согласно тексту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Раз – налево, два – направо,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Три – наверх, четыре – вниз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А теперь по кругу смотрим,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лучше видеть мир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Взгляд направим ближе, дальше,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Тренируя мышцу глаз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Видеть скоро будем лучше,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Убедитесь вы сейчас!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Логопед: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бята, напомните мне, что такое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овой анализ слова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</w:t>
      </w:r>
      <w:r w:rsidR="004B3647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Pr="00270A2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Это поочередное выделение </w:t>
      </w:r>
      <w:r w:rsidRPr="00270A2A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звуков в слове</w:t>
      </w:r>
      <w:r w:rsidRPr="00270A2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.</w:t>
      </w:r>
    </w:p>
    <w:p w:rsidR="007B07A5" w:rsidRPr="00270A2A" w:rsidRDefault="004B3647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Логопед</w:t>
      </w:r>
      <w:r w:rsidR="007B07A5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: Отгадайте, над каким словом мы будем работать.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гадка. 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Острый клювик, а не птица,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Этим клювиком она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Сеет, сеет семена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Не на поле, не на грядке —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листах твоей тетрадки. </w:t>
      </w: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учка)</w:t>
      </w:r>
    </w:p>
    <w:p w:rsidR="004B3647" w:rsidRPr="00270A2A" w:rsidRDefault="004B3647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B3647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и проводят </w:t>
      </w:r>
      <w:r w:rsidRPr="00270A2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уковой анализ слова</w:t>
      </w:r>
      <w:r w:rsidRPr="00270A2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270A2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Ручка»</w:t>
      </w: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7B07A5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Один ребенок у доски.</w:t>
      </w:r>
    </w:p>
    <w:p w:rsidR="00727F2E" w:rsidRPr="00270A2A" w:rsidRDefault="007B07A5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B3647" w:rsidRPr="00270A2A">
        <w:rPr>
          <w:rFonts w:ascii="Times New Roman" w:eastAsia="Times New Roman" w:hAnsi="Times New Roman" w:cs="Times New Roman"/>
          <w:color w:val="111111"/>
          <w:sz w:val="24"/>
          <w:szCs w:val="24"/>
        </w:rPr>
        <w:t>Логопед: Проверяем.</w:t>
      </w:r>
    </w:p>
    <w:p w:rsidR="004B3647" w:rsidRPr="00270A2A" w:rsidRDefault="004B3647" w:rsidP="00270A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3647" w:rsidRPr="00270A2A" w:rsidRDefault="004B3647" w:rsidP="00270A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Рефлексия.</w:t>
      </w:r>
    </w:p>
    <w:p w:rsidR="004B3647" w:rsidRPr="00270A2A" w:rsidRDefault="004B3647" w:rsidP="00270A2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4B3647" w:rsidRPr="00270A2A" w:rsidSect="00270A2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68" w:rsidRDefault="00946D68" w:rsidP="003D4A17">
      <w:pPr>
        <w:spacing w:after="0" w:line="240" w:lineRule="auto"/>
      </w:pPr>
      <w:r>
        <w:separator/>
      </w:r>
    </w:p>
  </w:endnote>
  <w:endnote w:type="continuationSeparator" w:id="0">
    <w:p w:rsidR="00946D68" w:rsidRDefault="00946D68" w:rsidP="003D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95501"/>
      <w:docPartObj>
        <w:docPartGallery w:val="Page Numbers (Bottom of Page)"/>
        <w:docPartUnique/>
      </w:docPartObj>
    </w:sdtPr>
    <w:sdtEndPr/>
    <w:sdtContent>
      <w:p w:rsidR="004B3647" w:rsidRDefault="00946D6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647" w:rsidRDefault="004B36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68" w:rsidRDefault="00946D68" w:rsidP="003D4A17">
      <w:pPr>
        <w:spacing w:after="0" w:line="240" w:lineRule="auto"/>
      </w:pPr>
      <w:r>
        <w:separator/>
      </w:r>
    </w:p>
  </w:footnote>
  <w:footnote w:type="continuationSeparator" w:id="0">
    <w:p w:rsidR="00946D68" w:rsidRDefault="00946D68" w:rsidP="003D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EC9"/>
    <w:multiLevelType w:val="multilevel"/>
    <w:tmpl w:val="7D40A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80C38"/>
    <w:multiLevelType w:val="multilevel"/>
    <w:tmpl w:val="F50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E4B"/>
    <w:multiLevelType w:val="multilevel"/>
    <w:tmpl w:val="070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39C6"/>
    <w:multiLevelType w:val="multilevel"/>
    <w:tmpl w:val="522A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1587A"/>
    <w:multiLevelType w:val="multilevel"/>
    <w:tmpl w:val="F0827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C56B4"/>
    <w:multiLevelType w:val="hybridMultilevel"/>
    <w:tmpl w:val="E792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832E9"/>
    <w:multiLevelType w:val="multilevel"/>
    <w:tmpl w:val="97040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3406E"/>
    <w:multiLevelType w:val="multilevel"/>
    <w:tmpl w:val="E44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E0435"/>
    <w:multiLevelType w:val="multilevel"/>
    <w:tmpl w:val="1B3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B2E85"/>
    <w:multiLevelType w:val="multilevel"/>
    <w:tmpl w:val="A15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E42B6"/>
    <w:multiLevelType w:val="multilevel"/>
    <w:tmpl w:val="E6C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10888"/>
    <w:multiLevelType w:val="multilevel"/>
    <w:tmpl w:val="F8661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B0E"/>
    <w:rsid w:val="000A413F"/>
    <w:rsid w:val="000F4185"/>
    <w:rsid w:val="001C30E6"/>
    <w:rsid w:val="00270A2A"/>
    <w:rsid w:val="002A2383"/>
    <w:rsid w:val="002E0BB4"/>
    <w:rsid w:val="003D4A17"/>
    <w:rsid w:val="003D5D63"/>
    <w:rsid w:val="0041626E"/>
    <w:rsid w:val="004703FA"/>
    <w:rsid w:val="004B3647"/>
    <w:rsid w:val="005907B3"/>
    <w:rsid w:val="005961FF"/>
    <w:rsid w:val="00637B0E"/>
    <w:rsid w:val="00684C12"/>
    <w:rsid w:val="006A7AE2"/>
    <w:rsid w:val="00727F2E"/>
    <w:rsid w:val="007B07A5"/>
    <w:rsid w:val="007C7C45"/>
    <w:rsid w:val="008041E0"/>
    <w:rsid w:val="0086026B"/>
    <w:rsid w:val="00870755"/>
    <w:rsid w:val="008E7ADC"/>
    <w:rsid w:val="00907627"/>
    <w:rsid w:val="00934935"/>
    <w:rsid w:val="00946D68"/>
    <w:rsid w:val="00BA6285"/>
    <w:rsid w:val="00BC0BFC"/>
    <w:rsid w:val="00CB6928"/>
    <w:rsid w:val="00D21959"/>
    <w:rsid w:val="00D23BCE"/>
    <w:rsid w:val="00E774FF"/>
    <w:rsid w:val="00ED5A31"/>
    <w:rsid w:val="00EE3EF2"/>
    <w:rsid w:val="00F0472B"/>
    <w:rsid w:val="00F724B1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FF"/>
  </w:style>
  <w:style w:type="paragraph" w:styleId="2">
    <w:name w:val="heading 2"/>
    <w:basedOn w:val="a"/>
    <w:link w:val="20"/>
    <w:uiPriority w:val="9"/>
    <w:qFormat/>
    <w:rsid w:val="00D21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B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D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A17"/>
  </w:style>
  <w:style w:type="paragraph" w:styleId="a8">
    <w:name w:val="footer"/>
    <w:basedOn w:val="a"/>
    <w:link w:val="a9"/>
    <w:uiPriority w:val="99"/>
    <w:unhideWhenUsed/>
    <w:rsid w:val="003D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A17"/>
  </w:style>
  <w:style w:type="character" w:styleId="aa">
    <w:name w:val="Hyperlink"/>
    <w:basedOn w:val="a0"/>
    <w:uiPriority w:val="99"/>
    <w:semiHidden/>
    <w:unhideWhenUsed/>
    <w:rsid w:val="006A7AE2"/>
    <w:rPr>
      <w:strike w:val="0"/>
      <w:dstrike w:val="0"/>
      <w:color w:val="0066FF"/>
      <w:u w:val="none"/>
      <w:effect w:val="none"/>
    </w:rPr>
  </w:style>
  <w:style w:type="character" w:styleId="ab">
    <w:name w:val="Strong"/>
    <w:basedOn w:val="a0"/>
    <w:uiPriority w:val="22"/>
    <w:qFormat/>
    <w:rsid w:val="003D5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195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5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C8F4-38AD-4115-9651-302C7B6C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ww</cp:lastModifiedBy>
  <cp:revision>8</cp:revision>
  <dcterms:created xsi:type="dcterms:W3CDTF">2020-04-14T19:31:00Z</dcterms:created>
  <dcterms:modified xsi:type="dcterms:W3CDTF">2021-04-21T07:52:00Z</dcterms:modified>
</cp:coreProperties>
</file>